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FC" w:rsidRDefault="00B848FC" w:rsidP="000056A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056A6" w:rsidRPr="001C2663" w:rsidRDefault="000056A6" w:rsidP="000056A6">
      <w:pPr>
        <w:spacing w:after="0" w:line="240" w:lineRule="auto"/>
        <w:jc w:val="center"/>
        <w:rPr>
          <w:rFonts w:asciiTheme="majorHAnsi" w:hAnsiTheme="majorHAnsi" w:cs="Arial"/>
          <w:b/>
          <w:noProof/>
          <w:sz w:val="24"/>
          <w:szCs w:val="24"/>
        </w:rPr>
      </w:pPr>
      <w:r w:rsidRPr="001C2663">
        <w:rPr>
          <w:rFonts w:asciiTheme="majorHAnsi" w:hAnsiTheme="majorHAnsi"/>
          <w:b/>
          <w:sz w:val="24"/>
          <w:szCs w:val="24"/>
        </w:rPr>
        <w:t>Wonderful High School Daily Progress Report</w:t>
      </w:r>
    </w:p>
    <w:p w:rsidR="000056A6" w:rsidRPr="001C2663" w:rsidRDefault="000056A6" w:rsidP="000056A6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1C2663" w:rsidRPr="001C2663" w:rsidRDefault="001C2663" w:rsidP="000056A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056A6" w:rsidRPr="001C2663" w:rsidRDefault="000056A6" w:rsidP="000056A6">
      <w:pPr>
        <w:spacing w:after="0" w:line="240" w:lineRule="auto"/>
        <w:rPr>
          <w:rFonts w:asciiTheme="majorHAnsi" w:hAnsiTheme="majorHAnsi"/>
        </w:rPr>
      </w:pPr>
      <w:r w:rsidRPr="001C2663">
        <w:rPr>
          <w:rFonts w:asciiTheme="majorHAnsi" w:hAnsiTheme="majorHAnsi"/>
        </w:rPr>
        <w:t>Studen</w:t>
      </w:r>
      <w:r w:rsidR="00BE01DB" w:rsidRPr="001C2663">
        <w:rPr>
          <w:rFonts w:asciiTheme="majorHAnsi" w:hAnsiTheme="majorHAnsi"/>
        </w:rPr>
        <w:t>t Name ______________________</w:t>
      </w:r>
      <w:r w:rsidR="00BE01DB" w:rsidRPr="001C2663">
        <w:rPr>
          <w:rFonts w:asciiTheme="majorHAnsi" w:hAnsiTheme="majorHAnsi"/>
        </w:rPr>
        <w:tab/>
      </w:r>
      <w:r w:rsidR="001C2663" w:rsidRPr="001C2663">
        <w:rPr>
          <w:rFonts w:asciiTheme="majorHAnsi" w:hAnsiTheme="majorHAnsi"/>
        </w:rPr>
        <w:tab/>
      </w:r>
      <w:r w:rsidR="001C2663"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</w:rPr>
        <w:t>Date ________________</w:t>
      </w:r>
    </w:p>
    <w:p w:rsidR="000056A6" w:rsidRPr="001C2663" w:rsidRDefault="000056A6" w:rsidP="000056A6">
      <w:pPr>
        <w:spacing w:after="0" w:line="240" w:lineRule="auto"/>
        <w:rPr>
          <w:rFonts w:asciiTheme="majorHAnsi" w:hAnsiTheme="majorHAnsi"/>
        </w:rPr>
      </w:pPr>
    </w:p>
    <w:p w:rsidR="000056A6" w:rsidRPr="001C2663" w:rsidRDefault="000056A6" w:rsidP="000056A6">
      <w:pPr>
        <w:spacing w:line="360" w:lineRule="auto"/>
        <w:jc w:val="center"/>
        <w:rPr>
          <w:rFonts w:asciiTheme="majorHAnsi" w:hAnsiTheme="majorHAnsi"/>
        </w:rPr>
      </w:pPr>
      <w:r w:rsidRPr="001C2663">
        <w:rPr>
          <w:rFonts w:asciiTheme="majorHAnsi" w:hAnsiTheme="majorHAnsi"/>
          <w:b/>
        </w:rPr>
        <w:t xml:space="preserve">3 </w:t>
      </w:r>
      <w:r w:rsidRPr="001C2663">
        <w:rPr>
          <w:rFonts w:asciiTheme="majorHAnsi" w:hAnsiTheme="majorHAnsi"/>
        </w:rPr>
        <w:t>= 0-1 reminder</w:t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  <w:b/>
        </w:rPr>
        <w:t xml:space="preserve">2 </w:t>
      </w:r>
      <w:r w:rsidRPr="001C2663">
        <w:rPr>
          <w:rFonts w:asciiTheme="majorHAnsi" w:hAnsiTheme="majorHAnsi"/>
        </w:rPr>
        <w:t>= 2 reminders</w:t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  <w:b/>
        </w:rPr>
        <w:t xml:space="preserve">1 </w:t>
      </w:r>
      <w:r w:rsidRPr="001C2663">
        <w:rPr>
          <w:rFonts w:asciiTheme="majorHAnsi" w:hAnsiTheme="majorHAnsi"/>
        </w:rPr>
        <w:t>= 3+ reminders</w:t>
      </w:r>
    </w:p>
    <w:tbl>
      <w:tblPr>
        <w:tblW w:w="8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638"/>
        <w:gridCol w:w="1638"/>
        <w:gridCol w:w="1638"/>
        <w:gridCol w:w="1638"/>
        <w:gridCol w:w="1260"/>
      </w:tblGrid>
      <w:tr w:rsidR="00E30064" w:rsidRPr="001C2663" w:rsidTr="00E30064">
        <w:trPr>
          <w:trHeight w:val="585"/>
        </w:trPr>
        <w:tc>
          <w:tcPr>
            <w:tcW w:w="1080" w:type="dxa"/>
            <w:vMerge w:val="restart"/>
            <w:tcBorders>
              <w:top w:val="nil"/>
              <w:left w:val="nil"/>
            </w:tcBorders>
          </w:tcPr>
          <w:p w:rsidR="00E30064" w:rsidRPr="001C2663" w:rsidRDefault="00E30064" w:rsidP="00981EDF">
            <w:pPr>
              <w:spacing w:after="0"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38" w:type="dxa"/>
            <w:vMerge w:val="restart"/>
          </w:tcPr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Be Safe</w:t>
            </w:r>
          </w:p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Avoid aggression</w:t>
            </w:r>
          </w:p>
        </w:tc>
        <w:tc>
          <w:tcPr>
            <w:tcW w:w="1638" w:type="dxa"/>
            <w:vMerge w:val="restart"/>
          </w:tcPr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Be Respectful</w:t>
            </w:r>
          </w:p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Use polite language</w:t>
            </w:r>
          </w:p>
        </w:tc>
        <w:tc>
          <w:tcPr>
            <w:tcW w:w="1638" w:type="dxa"/>
            <w:vMerge w:val="restart"/>
          </w:tcPr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Be Responsible</w:t>
            </w:r>
          </w:p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48FC">
              <w:rPr>
                <w:rFonts w:asciiTheme="majorHAnsi" w:hAnsiTheme="majorHAnsi"/>
                <w:sz w:val="20"/>
                <w:szCs w:val="20"/>
              </w:rPr>
              <w:t>Fill out planner</w:t>
            </w:r>
          </w:p>
        </w:tc>
        <w:tc>
          <w:tcPr>
            <w:tcW w:w="1638" w:type="dxa"/>
            <w:vMerge w:val="restart"/>
          </w:tcPr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Be Your Best</w:t>
            </w:r>
          </w:p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Complete and turn in required work on time</w:t>
            </w:r>
          </w:p>
        </w:tc>
        <w:tc>
          <w:tcPr>
            <w:tcW w:w="1260" w:type="dxa"/>
            <w:vMerge w:val="restart"/>
          </w:tcPr>
          <w:p w:rsidR="00E30064" w:rsidRPr="001C2663" w:rsidRDefault="00E30064" w:rsidP="001C266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Teacher Initials</w:t>
            </w:r>
          </w:p>
        </w:tc>
      </w:tr>
      <w:tr w:rsidR="00E30064" w:rsidRPr="001C2663" w:rsidTr="00E30064">
        <w:trPr>
          <w:trHeight w:val="420"/>
        </w:trPr>
        <w:tc>
          <w:tcPr>
            <w:tcW w:w="1080" w:type="dxa"/>
            <w:vMerge/>
            <w:tcBorders>
              <w:left w:val="nil"/>
              <w:bottom w:val="single" w:sz="12" w:space="0" w:color="auto"/>
            </w:tcBorders>
          </w:tcPr>
          <w:p w:rsidR="00E30064" w:rsidRPr="001C2663" w:rsidRDefault="00E30064" w:rsidP="00981EDF">
            <w:pPr>
              <w:spacing w:after="0"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bookmarkStart w:id="0" w:name="_GoBack"/>
        <w:bookmarkEnd w:id="0"/>
      </w:tr>
      <w:tr w:rsidR="00E30064" w:rsidRPr="001C2663" w:rsidTr="00E30064">
        <w:trPr>
          <w:trHeight w:val="499"/>
        </w:trPr>
        <w:tc>
          <w:tcPr>
            <w:tcW w:w="1080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0064" w:rsidRPr="001C2663" w:rsidTr="00E30064">
        <w:trPr>
          <w:trHeight w:val="499"/>
        </w:trPr>
        <w:tc>
          <w:tcPr>
            <w:tcW w:w="1080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2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0064" w:rsidRPr="001C2663" w:rsidTr="00E30064">
        <w:trPr>
          <w:trHeight w:val="499"/>
        </w:trPr>
        <w:tc>
          <w:tcPr>
            <w:tcW w:w="1080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3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0064" w:rsidRPr="001C2663" w:rsidTr="00E30064">
        <w:trPr>
          <w:trHeight w:val="499"/>
        </w:trPr>
        <w:tc>
          <w:tcPr>
            <w:tcW w:w="1080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4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0064" w:rsidRPr="001C2663" w:rsidTr="00E30064">
        <w:trPr>
          <w:trHeight w:val="499"/>
        </w:trPr>
        <w:tc>
          <w:tcPr>
            <w:tcW w:w="1080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5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0064" w:rsidRPr="001C2663" w:rsidTr="00E30064">
        <w:trPr>
          <w:trHeight w:val="234"/>
        </w:trPr>
        <w:tc>
          <w:tcPr>
            <w:tcW w:w="1080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6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0064" w:rsidRPr="001C2663" w:rsidTr="00E30064">
        <w:trPr>
          <w:trHeight w:val="234"/>
        </w:trPr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0064" w:rsidRPr="001C2663" w:rsidTr="00E30064">
        <w:trPr>
          <w:trHeight w:val="234"/>
        </w:trPr>
        <w:tc>
          <w:tcPr>
            <w:tcW w:w="1080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7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0064" w:rsidRPr="001C2663" w:rsidTr="00E30064">
        <w:trPr>
          <w:trHeight w:val="234"/>
        </w:trPr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E30064" w:rsidRPr="001C2663" w:rsidRDefault="00E30064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56A6" w:rsidRPr="001C2663" w:rsidRDefault="000056A6" w:rsidP="000056A6">
      <w:pPr>
        <w:spacing w:after="0" w:line="240" w:lineRule="auto"/>
        <w:rPr>
          <w:rFonts w:asciiTheme="majorHAnsi" w:hAnsiTheme="majorHAnsi"/>
        </w:rPr>
      </w:pPr>
    </w:p>
    <w:p w:rsidR="008C0F4F" w:rsidRPr="001C2663" w:rsidRDefault="008C0F4F" w:rsidP="000056A6">
      <w:pPr>
        <w:spacing w:after="0" w:line="240" w:lineRule="auto"/>
        <w:rPr>
          <w:rFonts w:asciiTheme="majorHAnsi" w:hAnsiTheme="majorHAnsi"/>
        </w:rPr>
      </w:pPr>
    </w:p>
    <w:p w:rsidR="001C2663" w:rsidRPr="001C2663" w:rsidRDefault="000056A6" w:rsidP="001C2663">
      <w:pPr>
        <w:spacing w:after="0" w:line="240" w:lineRule="auto"/>
        <w:rPr>
          <w:rFonts w:asciiTheme="majorHAnsi" w:hAnsiTheme="majorHAnsi"/>
        </w:rPr>
      </w:pPr>
      <w:r w:rsidRPr="001C2663">
        <w:rPr>
          <w:rFonts w:asciiTheme="majorHAnsi" w:hAnsiTheme="majorHAnsi"/>
        </w:rPr>
        <w:t>Parent/Guardian Signa</w:t>
      </w:r>
      <w:r w:rsidR="00262C0A" w:rsidRPr="001C2663">
        <w:rPr>
          <w:rFonts w:asciiTheme="majorHAnsi" w:hAnsiTheme="majorHAnsi"/>
        </w:rPr>
        <w:t>ture ______________________</w:t>
      </w:r>
      <w:r w:rsidR="00262C0A" w:rsidRPr="001C2663">
        <w:rPr>
          <w:rFonts w:asciiTheme="majorHAnsi" w:hAnsiTheme="majorHAnsi"/>
        </w:rPr>
        <w:tab/>
      </w:r>
    </w:p>
    <w:p w:rsidR="001C2663" w:rsidRPr="001C2663" w:rsidRDefault="001C2663" w:rsidP="001C2663">
      <w:pPr>
        <w:spacing w:after="0" w:line="240" w:lineRule="auto"/>
        <w:rPr>
          <w:rFonts w:asciiTheme="majorHAnsi" w:hAnsiTheme="majorHAnsi"/>
        </w:rPr>
      </w:pPr>
    </w:p>
    <w:p w:rsidR="000056A6" w:rsidRPr="001C2663" w:rsidRDefault="000056A6" w:rsidP="001C2663">
      <w:pPr>
        <w:spacing w:after="0" w:line="240" w:lineRule="auto"/>
        <w:rPr>
          <w:rFonts w:asciiTheme="majorHAnsi" w:hAnsiTheme="majorHAnsi"/>
          <w:i/>
        </w:rPr>
      </w:pPr>
      <w:r w:rsidRPr="001C2663">
        <w:rPr>
          <w:rFonts w:asciiTheme="majorHAnsi" w:hAnsiTheme="majorHAnsi"/>
          <w:i/>
        </w:rPr>
        <w:t>Congratulations for _________________________________________________</w:t>
      </w:r>
      <w:r w:rsidR="00262C0A" w:rsidRPr="001C2663">
        <w:rPr>
          <w:rFonts w:asciiTheme="majorHAnsi" w:hAnsiTheme="majorHAnsi"/>
          <w:i/>
        </w:rPr>
        <w:t>___</w:t>
      </w:r>
      <w:r w:rsidRPr="001C2663">
        <w:rPr>
          <w:rFonts w:asciiTheme="majorHAnsi" w:hAnsiTheme="majorHAnsi"/>
          <w:i/>
        </w:rPr>
        <w:t>__</w:t>
      </w:r>
      <w:r w:rsidR="00262C0A" w:rsidRPr="001C2663">
        <w:rPr>
          <w:rFonts w:asciiTheme="majorHAnsi" w:hAnsiTheme="majorHAnsi"/>
          <w:i/>
        </w:rPr>
        <w:t>__</w:t>
      </w:r>
    </w:p>
    <w:p w:rsidR="001C2663" w:rsidRPr="001C2663" w:rsidRDefault="001C2663" w:rsidP="001C2663">
      <w:pPr>
        <w:spacing w:after="0" w:line="240" w:lineRule="auto"/>
        <w:rPr>
          <w:rFonts w:asciiTheme="majorHAnsi" w:hAnsiTheme="majorHAnsi"/>
          <w:i/>
        </w:rPr>
      </w:pPr>
    </w:p>
    <w:p w:rsidR="005960E5" w:rsidRPr="001C2663" w:rsidRDefault="005960E5">
      <w:pPr>
        <w:rPr>
          <w:rFonts w:asciiTheme="majorHAnsi" w:hAnsiTheme="majorHAnsi" w:cs="Arial"/>
          <w:color w:val="0000FF"/>
          <w:sz w:val="20"/>
          <w:szCs w:val="20"/>
        </w:rPr>
      </w:pPr>
    </w:p>
    <w:sectPr w:rsidR="005960E5" w:rsidRPr="001C2663" w:rsidSect="00BE01DB">
      <w:pgSz w:w="12240" w:h="15840"/>
      <w:pgMar w:top="1440" w:right="1800" w:bottom="1440" w:left="180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13E8"/>
    <w:multiLevelType w:val="multilevel"/>
    <w:tmpl w:val="DC96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96"/>
    <w:rsid w:val="000056A6"/>
    <w:rsid w:val="0006332D"/>
    <w:rsid w:val="000B1499"/>
    <w:rsid w:val="000C2F6C"/>
    <w:rsid w:val="000C4283"/>
    <w:rsid w:val="000D658F"/>
    <w:rsid w:val="00126410"/>
    <w:rsid w:val="001739D9"/>
    <w:rsid w:val="001C2663"/>
    <w:rsid w:val="001D1CEC"/>
    <w:rsid w:val="001E6773"/>
    <w:rsid w:val="00222252"/>
    <w:rsid w:val="00241409"/>
    <w:rsid w:val="00244E79"/>
    <w:rsid w:val="00262C0A"/>
    <w:rsid w:val="00263D2F"/>
    <w:rsid w:val="00287C63"/>
    <w:rsid w:val="00295761"/>
    <w:rsid w:val="002D5807"/>
    <w:rsid w:val="002E4D1A"/>
    <w:rsid w:val="003472E6"/>
    <w:rsid w:val="00397D07"/>
    <w:rsid w:val="003D0EE9"/>
    <w:rsid w:val="004170A0"/>
    <w:rsid w:val="004421E4"/>
    <w:rsid w:val="00471E51"/>
    <w:rsid w:val="00492996"/>
    <w:rsid w:val="004C59FF"/>
    <w:rsid w:val="00544EDE"/>
    <w:rsid w:val="00545116"/>
    <w:rsid w:val="00571B7A"/>
    <w:rsid w:val="005960E5"/>
    <w:rsid w:val="005A4D84"/>
    <w:rsid w:val="006111EF"/>
    <w:rsid w:val="00667B38"/>
    <w:rsid w:val="006C0EDD"/>
    <w:rsid w:val="006C6C42"/>
    <w:rsid w:val="006F2012"/>
    <w:rsid w:val="0071504E"/>
    <w:rsid w:val="007C3D71"/>
    <w:rsid w:val="007D11B4"/>
    <w:rsid w:val="007D6B61"/>
    <w:rsid w:val="00853871"/>
    <w:rsid w:val="008C0F4F"/>
    <w:rsid w:val="0092113E"/>
    <w:rsid w:val="009315E1"/>
    <w:rsid w:val="009800D0"/>
    <w:rsid w:val="00981EDF"/>
    <w:rsid w:val="009E7039"/>
    <w:rsid w:val="00A256C3"/>
    <w:rsid w:val="00A66D0D"/>
    <w:rsid w:val="00AD10DC"/>
    <w:rsid w:val="00AD7369"/>
    <w:rsid w:val="00AF1FB8"/>
    <w:rsid w:val="00B21D5F"/>
    <w:rsid w:val="00B468CA"/>
    <w:rsid w:val="00B848FC"/>
    <w:rsid w:val="00BE01DB"/>
    <w:rsid w:val="00D37BD5"/>
    <w:rsid w:val="00D6449D"/>
    <w:rsid w:val="00D96F0A"/>
    <w:rsid w:val="00DC0531"/>
    <w:rsid w:val="00DC1696"/>
    <w:rsid w:val="00DF2741"/>
    <w:rsid w:val="00E30064"/>
    <w:rsid w:val="00EC788E"/>
    <w:rsid w:val="00F2754F"/>
    <w:rsid w:val="00FB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8A0D2F-F52D-4619-968D-10149AD2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9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18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8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1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1522D1578944967199614CA47678" ma:contentTypeVersion="0" ma:contentTypeDescription="Create a new document." ma:contentTypeScope="" ma:versionID="e160db4fe717c9c31150f30e423c2e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2449-C33E-447E-8409-28050EF25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C0880-D333-404F-8E01-852185FC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F0A5E-423E-4CEB-BB3D-36868808AC8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489320-F982-4652-B2C5-94A89409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6</CharactersWithSpaces>
  <SharedDoc>false</SharedDoc>
  <HLinks>
    <vt:vector size="48" baseType="variant">
      <vt:variant>
        <vt:i4>425985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3455</vt:i4>
      </vt:variant>
      <vt:variant>
        <vt:i4>1025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3994</vt:i4>
      </vt:variant>
      <vt:variant>
        <vt:i4>1026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4533</vt:i4>
      </vt:variant>
      <vt:variant>
        <vt:i4>1027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5072</vt:i4>
      </vt:variant>
      <vt:variant>
        <vt:i4>1028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Feeley</dc:creator>
  <cp:lastModifiedBy>Feeley, Diane J.</cp:lastModifiedBy>
  <cp:revision>4</cp:revision>
  <cp:lastPrinted>2010-11-15T18:41:00Z</cp:lastPrinted>
  <dcterms:created xsi:type="dcterms:W3CDTF">2016-01-02T15:16:00Z</dcterms:created>
  <dcterms:modified xsi:type="dcterms:W3CDTF">2016-01-0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1522D1578944967199614CA47678</vt:lpwstr>
  </property>
</Properties>
</file>